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18FF13" wp14:editId="54FE42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A1023F"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 xml:space="preserve"> РЕШЕНИЕ </w:t>
      </w:r>
      <w:r w:rsidR="002B0EAA">
        <w:rPr>
          <w:rFonts w:ascii="Liberation Serif" w:hAnsi="Liberation Serif"/>
          <w:sz w:val="28"/>
          <w:szCs w:val="28"/>
        </w:rPr>
        <w:t xml:space="preserve">(проект) </w:t>
      </w:r>
      <w:r w:rsidRPr="00A1023F">
        <w:rPr>
          <w:rFonts w:ascii="Liberation Serif" w:hAnsi="Liberation Serif"/>
          <w:sz w:val="28"/>
          <w:szCs w:val="28"/>
        </w:rPr>
        <w:t>№</w:t>
      </w:r>
      <w:bookmarkStart w:id="0" w:name="_GoBack"/>
      <w:bookmarkEnd w:id="0"/>
      <w:r w:rsidRPr="00A1023F">
        <w:rPr>
          <w:rFonts w:ascii="Liberation Serif" w:hAnsi="Liberation Serif"/>
          <w:sz w:val="28"/>
          <w:szCs w:val="28"/>
        </w:rPr>
        <w:t>___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97D3A" w:rsidRPr="00A1023F" w:rsidRDefault="00297D3A" w:rsidP="00297D3A">
      <w:pPr>
        <w:jc w:val="both"/>
        <w:rPr>
          <w:rFonts w:ascii="Liberation Serif" w:hAnsi="Liberation Serif"/>
          <w:b/>
          <w:sz w:val="28"/>
          <w:szCs w:val="28"/>
        </w:rPr>
      </w:pPr>
      <w:r w:rsidRPr="00A1023F"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297D3A" w:rsidRPr="00A1023F" w:rsidRDefault="00297D3A" w:rsidP="00297D3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8237A3" w:rsidRDefault="00405A5A" w:rsidP="00297D3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8237A3">
        <w:rPr>
          <w:rFonts w:ascii="Liberation Serif" w:hAnsi="Liberation Serif"/>
          <w:b/>
          <w:sz w:val="28"/>
          <w:szCs w:val="28"/>
        </w:rPr>
        <w:t>О вне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сении </w:t>
      </w:r>
      <w:r w:rsidR="008650F4" w:rsidRPr="008237A3">
        <w:rPr>
          <w:rFonts w:ascii="Liberation Serif" w:hAnsi="Liberation Serif"/>
          <w:b/>
          <w:sz w:val="28"/>
          <w:szCs w:val="28"/>
        </w:rPr>
        <w:t xml:space="preserve">дополнений 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в </w:t>
      </w:r>
      <w:r w:rsidRPr="008237A3">
        <w:rPr>
          <w:rFonts w:ascii="Liberation Serif" w:hAnsi="Liberation Serif"/>
          <w:b/>
          <w:sz w:val="28"/>
          <w:szCs w:val="28"/>
        </w:rPr>
        <w:t>Устав</w:t>
      </w:r>
      <w:r w:rsidR="00297D3A">
        <w:rPr>
          <w:rFonts w:ascii="Liberation Serif" w:hAnsi="Liberation Serif"/>
          <w:b/>
          <w:sz w:val="28"/>
          <w:szCs w:val="28"/>
        </w:rPr>
        <w:t xml:space="preserve"> </w:t>
      </w:r>
      <w:r w:rsidRPr="008237A3">
        <w:rPr>
          <w:rFonts w:ascii="Liberation Serif" w:hAnsi="Liberation Serif"/>
          <w:b/>
          <w:sz w:val="28"/>
          <w:szCs w:val="28"/>
        </w:rPr>
        <w:t xml:space="preserve">муниципального образования «Каменский </w:t>
      </w:r>
      <w:r w:rsidR="008237A3" w:rsidRPr="008237A3">
        <w:rPr>
          <w:rFonts w:ascii="Liberation Serif" w:hAnsi="Liberation Serif"/>
          <w:b/>
          <w:sz w:val="28"/>
          <w:szCs w:val="28"/>
        </w:rPr>
        <w:t>муниципальный округ Свердловской области</w:t>
      </w:r>
      <w:r w:rsidRPr="008237A3">
        <w:rPr>
          <w:rFonts w:ascii="Liberation Serif" w:hAnsi="Liberation Serif"/>
          <w:b/>
          <w:sz w:val="28"/>
          <w:szCs w:val="28"/>
        </w:rPr>
        <w:t>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AE3268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43047A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823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6.10.2003 года № 131-ФЗ                «Об общих принципах организации местного самоуправления в Российской Федерации», </w:t>
      </w:r>
      <w:r w:rsidR="008650F4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статьей 23 Устава </w:t>
      </w:r>
      <w:r w:rsidR="008237A3">
        <w:rPr>
          <w:rFonts w:ascii="Liberation Serif" w:hAnsi="Liberation Serif"/>
          <w:sz w:val="28"/>
          <w:szCs w:val="28"/>
        </w:rPr>
        <w:t>муниципального образования «Каменский муниципальный округ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, </w:t>
      </w:r>
      <w:r w:rsidR="00BE16B0" w:rsidRPr="00AE3268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8237A3">
        <w:rPr>
          <w:rFonts w:ascii="Liberation Serif" w:hAnsi="Liberation Serif"/>
          <w:b/>
          <w:sz w:val="28"/>
          <w:szCs w:val="28"/>
        </w:rPr>
        <w:t xml:space="preserve">муниципального округа </w:t>
      </w:r>
    </w:p>
    <w:p w:rsidR="00B93574" w:rsidRPr="00AE3268" w:rsidRDefault="00B93574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AE3268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AE3268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AE3268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B93574" w:rsidRPr="00AE3268" w:rsidRDefault="00B93574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30E1F" w:rsidRPr="00D6733A" w:rsidRDefault="00843C55" w:rsidP="00D6733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>1. Внести в Устав муницип</w:t>
      </w:r>
      <w:r w:rsidR="008237A3">
        <w:rPr>
          <w:rFonts w:ascii="Liberation Serif" w:hAnsi="Liberation Serif"/>
          <w:sz w:val="28"/>
          <w:szCs w:val="28"/>
        </w:rPr>
        <w:t>ального образования «Каменский муниципальный округ 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» следующие </w:t>
      </w:r>
      <w:r w:rsidR="008650F4" w:rsidRPr="00AE3268">
        <w:rPr>
          <w:rFonts w:ascii="Liberation Serif" w:hAnsi="Liberation Serif"/>
          <w:sz w:val="28"/>
          <w:szCs w:val="28"/>
        </w:rPr>
        <w:t>дополнения</w:t>
      </w:r>
      <w:r w:rsidRPr="00AE3268">
        <w:rPr>
          <w:rFonts w:ascii="Liberation Serif" w:hAnsi="Liberation Serif"/>
          <w:sz w:val="28"/>
          <w:szCs w:val="28"/>
        </w:rPr>
        <w:t>:</w:t>
      </w:r>
    </w:p>
    <w:p w:rsidR="005F2EC4" w:rsidRPr="005F2EC4" w:rsidRDefault="00DD5C50" w:rsidP="005F2EC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D673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hyperlink r:id="rId10" w:history="1">
        <w:r w:rsidR="005F2EC4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ункт 3 статьи 23</w:t>
        </w:r>
      </w:hyperlink>
      <w:r w:rsidR="005F2EC4">
        <w:rPr>
          <w:rFonts w:ascii="Liberation Serif" w:eastAsiaTheme="minorHAnsi" w:hAnsi="Liberation Serif" w:cs="Liberation Serif"/>
          <w:color w:val="0000FF"/>
          <w:sz w:val="28"/>
          <w:szCs w:val="28"/>
          <w:lang w:eastAsia="en-US"/>
        </w:rPr>
        <w:t xml:space="preserve"> «</w:t>
      </w:r>
      <w:r w:rsidR="005F2EC4" w:rsidRPr="005F2EC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лномочия, основания и порядок прекращения полномочий Думы муниципального округа»</w:t>
      </w:r>
      <w:r w:rsidR="005F2E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подпункт</w:t>
      </w:r>
      <w:r w:rsidR="009F66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F2E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7</w:t>
      </w:r>
      <w:r w:rsidR="009F66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28</w:t>
      </w:r>
      <w:r w:rsidR="0001130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29,</w:t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0</w:t>
      </w:r>
      <w:r w:rsidR="005F2E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9F6653" w:rsidRPr="00EC3AF3" w:rsidRDefault="005F2EC4" w:rsidP="00EC3AF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 w:rsidR="009F665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EC3AF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9F6653" w:rsidRPr="009F665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определение </w:t>
      </w:r>
      <w:r w:rsidR="009F6653" w:rsidRPr="009F6653">
        <w:rPr>
          <w:rFonts w:ascii="Liberation Serif" w:hAnsi="Liberation Serif" w:cs="Helvetica"/>
          <w:color w:val="1A1A1A"/>
          <w:sz w:val="28"/>
          <w:szCs w:val="28"/>
        </w:rPr>
        <w:t>Порядка применения взысканий за несоблюдение муниципальными служащими, замещающими должности в органах местного самоуправления Каменского муниципального округа Свердловской области, отраслевых (функциональных) и территориальных органах Администрации Каменского муниципального округа Свердлов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F6653">
        <w:rPr>
          <w:rFonts w:ascii="Liberation Serif" w:hAnsi="Liberation Serif" w:cs="Helvetica"/>
          <w:color w:val="1A1A1A"/>
          <w:sz w:val="28"/>
          <w:szCs w:val="28"/>
        </w:rPr>
        <w:t>;</w:t>
      </w:r>
    </w:p>
    <w:p w:rsidR="00550D17" w:rsidRDefault="00550D17" w:rsidP="00550D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  <w:t>2</w:t>
      </w:r>
      <w:r w:rsidR="00EC3AF3">
        <w:rPr>
          <w:rFonts w:ascii="Liberation Serif" w:hAnsi="Liberation Serif" w:cs="Helvetica"/>
          <w:color w:val="1A1A1A"/>
          <w:sz w:val="28"/>
          <w:szCs w:val="28"/>
        </w:rPr>
        <w:t>8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) определение </w:t>
      </w:r>
      <w:hyperlink r:id="rId11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орядк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Каменского муниципального округа, их супруг (супругов) и несовершеннолетних детей на официальных сайтах орган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ного самоуправления Каменского муниципального округа и предоставления этих сведений средствам массовой информации для опубликования;</w:t>
      </w:r>
    </w:p>
    <w:p w:rsidR="00550D17" w:rsidRDefault="00550D17" w:rsidP="00550D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пределение </w:t>
      </w:r>
      <w:hyperlink r:id="rId12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орядк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решения о применении к депутату Думы Каменского муниципального округа Свердловской области, Главе Каменского муниципального округа Свердловской области мер ответственности, установленных </w:t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7.3-1 статьи 4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</w:t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6 октября 2003 года N 131-ФЗ «Об общих принципах организации местного самоуправления в Российской Федерации»;</w:t>
      </w:r>
    </w:p>
    <w:p w:rsidR="009F6653" w:rsidRPr="00011308" w:rsidRDefault="00550D17" w:rsidP="0001130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C3AF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определение </w:t>
      </w:r>
      <w:hyperlink r:id="rId13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орядк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бщения лицами, замещающими муниципальные должности, муниципальными служащими, замещающими должности в органах местного самоуправления Каменского муниципальн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</w:t>
      </w:r>
      <w:r w:rsidR="000113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, вырученных от его реализации</w:t>
      </w:r>
      <w:r w:rsidR="005F2EC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  <w:r w:rsidR="0084363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;</w:t>
      </w:r>
      <w:proofErr w:type="gramEnd"/>
    </w:p>
    <w:p w:rsidR="005F2EC4" w:rsidRPr="00011308" w:rsidRDefault="009F6653" w:rsidP="005F2EC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.2. </w:t>
      </w:r>
      <w:r w:rsidR="005F2EC4"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 6 статьи 28 «Глава муниципального округа» дополнить</w:t>
      </w:r>
      <w:r w:rsidR="005F2EC4" w:rsidRPr="00011308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5F2EC4"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дпунктами 32.2, 32.3 </w:t>
      </w:r>
      <w:r w:rsid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ледующего содержания</w:t>
      </w:r>
      <w:r w:rsidR="005F2EC4"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:</w:t>
      </w:r>
    </w:p>
    <w:p w:rsidR="005F2EC4" w:rsidRPr="00011308" w:rsidRDefault="005F2EC4" w:rsidP="005F2EC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32.2) определение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муниципального округа Свердловской области, в информационно-телекоммуникационной сети «Интернет», а также по предоставлению этих сведений средствам массовой информации;</w:t>
      </w:r>
    </w:p>
    <w:p w:rsidR="00011308" w:rsidRPr="00EC3AF3" w:rsidRDefault="005F2EC4" w:rsidP="00EC3AF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32.3) определение порядка представления отдельными категориями граждан сведений о доходах, расходах, об имуществе и обязательствах имущественного характера</w:t>
      </w:r>
      <w:proofErr w:type="gramStart"/>
      <w:r w:rsidR="00011308"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113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EC3AF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proofErr w:type="gramEnd"/>
    </w:p>
    <w:p w:rsidR="00C55095" w:rsidRPr="00AE3268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AE3268">
        <w:rPr>
          <w:rFonts w:ascii="Liberation Serif" w:hAnsi="Liberation Serif"/>
          <w:sz w:val="28"/>
          <w:szCs w:val="28"/>
        </w:rPr>
        <w:t xml:space="preserve">2. </w:t>
      </w:r>
      <w:r w:rsidR="00297D3A">
        <w:rPr>
          <w:rFonts w:ascii="Liberation Serif" w:hAnsi="Liberation Serif"/>
          <w:sz w:val="28"/>
          <w:szCs w:val="28"/>
        </w:rPr>
        <w:t>Д</w:t>
      </w:r>
      <w:r w:rsidR="00C1016F" w:rsidRPr="00AE3268">
        <w:rPr>
          <w:rFonts w:ascii="Liberation Serif" w:hAnsi="Liberation Serif"/>
          <w:sz w:val="28"/>
          <w:szCs w:val="28"/>
        </w:rPr>
        <w:t xml:space="preserve">ополнения </w:t>
      </w:r>
      <w:r w:rsidR="00C55095" w:rsidRPr="00AE3268">
        <w:rPr>
          <w:rFonts w:ascii="Liberation Serif" w:hAnsi="Liberation Serif"/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3. Настоящее  Решение  вступает  в  законную  силу  на  всей  территории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 округа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 после  проведения  государственной  регистрации, на  следующий  день  после  опубликования  в  газете  «Пламя»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AE3268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внесении </w:t>
      </w:r>
      <w:r w:rsidR="00C1016F" w:rsidRPr="00AE3268">
        <w:rPr>
          <w:rFonts w:ascii="Liberation Serif" w:hAnsi="Liberation Serif"/>
          <w:sz w:val="28"/>
          <w:szCs w:val="28"/>
        </w:rPr>
        <w:t xml:space="preserve">дополнений </w:t>
      </w:r>
      <w:r w:rsidRPr="00AE3268">
        <w:rPr>
          <w:rFonts w:ascii="Liberation Serif" w:hAnsi="Liberation Serif"/>
          <w:sz w:val="28"/>
          <w:szCs w:val="28"/>
        </w:rPr>
        <w:t xml:space="preserve">в Устав муниципального образования «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>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>», на</w:t>
      </w:r>
      <w:proofErr w:type="gramEnd"/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AE3268">
        <w:rPr>
          <w:rFonts w:ascii="Liberation Serif" w:eastAsia="Calibri" w:hAnsi="Liberation Serif"/>
          <w:sz w:val="28"/>
          <w:szCs w:val="28"/>
          <w:lang w:eastAsia="en-US"/>
        </w:rPr>
        <w:t>портале</w:t>
      </w:r>
      <w:proofErr w:type="gramEnd"/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Министерства юстиции Российской Федерации «Нормативные акты в Российской Федерации» </w:t>
      </w:r>
      <w:r w:rsidRPr="00AE3268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AE3268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lastRenderedPageBreak/>
        <w:tab/>
      </w:r>
      <w:r w:rsidR="009D7F83" w:rsidRPr="00AE3268">
        <w:rPr>
          <w:rFonts w:ascii="Liberation Serif" w:hAnsi="Liberation Serif"/>
          <w:sz w:val="28"/>
          <w:szCs w:val="28"/>
        </w:rPr>
        <w:t>5</w:t>
      </w:r>
      <w:r w:rsidR="000C3B85" w:rsidRPr="00AE3268">
        <w:rPr>
          <w:rFonts w:ascii="Liberation Serif" w:hAnsi="Liberation Serif"/>
          <w:sz w:val="28"/>
          <w:szCs w:val="28"/>
        </w:rPr>
        <w:t>. Контроль</w:t>
      </w:r>
      <w:r w:rsidR="008617B9" w:rsidRPr="00AE3268">
        <w:rPr>
          <w:rFonts w:ascii="Liberation Serif" w:hAnsi="Liberation Serif"/>
          <w:sz w:val="28"/>
          <w:szCs w:val="28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  (</w:t>
      </w:r>
      <w:r w:rsidR="00544107" w:rsidRPr="00AE3268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544107" w:rsidRPr="00AE3268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BE16B0" w:rsidRPr="00AE3268">
        <w:rPr>
          <w:rFonts w:ascii="Liberation Serif" w:hAnsi="Liberation Serif"/>
          <w:sz w:val="28"/>
          <w:szCs w:val="28"/>
        </w:rPr>
        <w:t>).</w:t>
      </w:r>
    </w:p>
    <w:p w:rsid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Pr="00AE3268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2B0EA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CE35EF" w:rsidRPr="00AE3268" w:rsidRDefault="002B0EAA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="00CE35EF" w:rsidRPr="00AE3268">
        <w:rPr>
          <w:rFonts w:ascii="Liberation Serif" w:hAnsi="Liberation Serif"/>
          <w:sz w:val="28"/>
          <w:szCs w:val="28"/>
        </w:rPr>
        <w:t xml:space="preserve"> о</w:t>
      </w:r>
      <w:r w:rsidR="00544107" w:rsidRPr="00AE3268">
        <w:rPr>
          <w:rFonts w:ascii="Liberation Serif" w:hAnsi="Liberation Serif"/>
          <w:sz w:val="28"/>
          <w:szCs w:val="28"/>
        </w:rPr>
        <w:t xml:space="preserve">круга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297D3A">
        <w:rPr>
          <w:rFonts w:ascii="Liberation Serif" w:hAnsi="Liberation Serif"/>
          <w:sz w:val="28"/>
          <w:szCs w:val="28"/>
        </w:rPr>
        <w:t xml:space="preserve">     </w:t>
      </w:r>
      <w:r w:rsidR="00CE35EF" w:rsidRPr="00AE3268">
        <w:rPr>
          <w:rFonts w:ascii="Liberation Serif" w:hAnsi="Liberation Serif"/>
          <w:sz w:val="28"/>
          <w:szCs w:val="28"/>
        </w:rPr>
        <w:t xml:space="preserve"> </w:t>
      </w:r>
      <w:r w:rsidR="00544107" w:rsidRPr="00AE3268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544107" w:rsidRPr="00AE3268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CE35EF" w:rsidRPr="00AE3268">
        <w:rPr>
          <w:rFonts w:ascii="Liberation Serif" w:hAnsi="Liberation Serif"/>
          <w:sz w:val="28"/>
          <w:szCs w:val="28"/>
        </w:rPr>
        <w:t xml:space="preserve"> </w:t>
      </w:r>
    </w:p>
    <w:p w:rsidR="00D67B18" w:rsidRPr="00AE326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AE3268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</w:t>
      </w:r>
      <w:r w:rsidR="00297D3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руга    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А.Ю. Кошкаров</w:t>
      </w:r>
    </w:p>
    <w:sectPr w:rsidR="00843C55" w:rsidRPr="00D807E5" w:rsidSect="002B0EAA">
      <w:headerReference w:type="defaul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6F" w:rsidRDefault="004F0B6F" w:rsidP="00C9324E">
      <w:r>
        <w:separator/>
      </w:r>
    </w:p>
  </w:endnote>
  <w:endnote w:type="continuationSeparator" w:id="0">
    <w:p w:rsidR="004F0B6F" w:rsidRDefault="004F0B6F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6F" w:rsidRDefault="004F0B6F" w:rsidP="00C9324E">
      <w:r>
        <w:separator/>
      </w:r>
    </w:p>
  </w:footnote>
  <w:footnote w:type="continuationSeparator" w:id="0">
    <w:p w:rsidR="004F0B6F" w:rsidRDefault="004F0B6F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83708"/>
      <w:docPartObj>
        <w:docPartGallery w:val="Page Numbers (Top of Page)"/>
        <w:docPartUnique/>
      </w:docPartObj>
    </w:sdtPr>
    <w:sdtContent>
      <w:p w:rsidR="002B0EAA" w:rsidRDefault="002B0E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0EAA" w:rsidRDefault="002B0E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7769"/>
    <w:rsid w:val="00007FB2"/>
    <w:rsid w:val="00011308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0EAA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0788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0B6F"/>
    <w:rsid w:val="004F1DC9"/>
    <w:rsid w:val="004F23CF"/>
    <w:rsid w:val="00507A78"/>
    <w:rsid w:val="00521017"/>
    <w:rsid w:val="00532FAB"/>
    <w:rsid w:val="00536B10"/>
    <w:rsid w:val="00541CC1"/>
    <w:rsid w:val="00544107"/>
    <w:rsid w:val="00550D1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2EC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838D4"/>
    <w:rsid w:val="00695643"/>
    <w:rsid w:val="006B1372"/>
    <w:rsid w:val="006B4EFA"/>
    <w:rsid w:val="006B79CC"/>
    <w:rsid w:val="006C10D6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639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23F37"/>
    <w:rsid w:val="00925D09"/>
    <w:rsid w:val="00946390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9F6653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3AF3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B0E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B0E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0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B0E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B0E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B0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276145&amp;dst=1000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87715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54174&amp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339247&amp;dst=1018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1191-B4BE-46AA-A067-A1F27D4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5</cp:revision>
  <cp:lastPrinted>2025-04-22T10:29:00Z</cp:lastPrinted>
  <dcterms:created xsi:type="dcterms:W3CDTF">2025-03-26T11:08:00Z</dcterms:created>
  <dcterms:modified xsi:type="dcterms:W3CDTF">2025-05-23T05:32:00Z</dcterms:modified>
</cp:coreProperties>
</file>